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FDBB" w14:textId="77777777" w:rsidR="003B1749" w:rsidRDefault="003B1749" w:rsidP="003B17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F6DA87" w14:textId="77777777" w:rsidR="003B1749" w:rsidRDefault="003B1749" w:rsidP="003B17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2A66F3" w14:textId="77777777" w:rsidR="003B1749" w:rsidRDefault="003B1749" w:rsidP="003B17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BC666C" w14:textId="77777777" w:rsidR="003B1749" w:rsidRDefault="003B1749" w:rsidP="003B17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B21785" w14:textId="77777777" w:rsidR="003B1749" w:rsidRDefault="003B1749" w:rsidP="003B17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3D44CD" w14:textId="77777777" w:rsidR="003B1749" w:rsidRDefault="003B1749" w:rsidP="003B17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852D24" w14:textId="77777777" w:rsidR="003B1749" w:rsidRDefault="003B1749" w:rsidP="003B17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216830" w14:textId="77777777" w:rsidR="003B1749" w:rsidRDefault="003B1749" w:rsidP="003B17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6D66D" w14:textId="77777777" w:rsidR="003B1749" w:rsidRDefault="003B1749" w:rsidP="003B17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7CD709" w14:textId="77777777" w:rsidR="003B1749" w:rsidRDefault="003B1749" w:rsidP="003B17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523A08" w14:textId="77777777" w:rsidR="003B1749" w:rsidRDefault="003B1749" w:rsidP="003B17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88FC81" w14:textId="77777777" w:rsidR="003B1749" w:rsidRDefault="003B1749" w:rsidP="003B17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4BB22A" w14:textId="77777777" w:rsidR="003B1749" w:rsidRDefault="003B1749" w:rsidP="003B17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FEABCF" w14:textId="77777777" w:rsidR="003B1749" w:rsidRDefault="003B1749" w:rsidP="003B17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11E0AC" w14:textId="77777777" w:rsidR="003B1749" w:rsidRDefault="003B1749" w:rsidP="003B17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E4E0FE" w14:textId="1BDB0677" w:rsidR="003B1749" w:rsidRDefault="003B1749" w:rsidP="003B1749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флорбол»</w:t>
      </w:r>
    </w:p>
    <w:p w14:paraId="69985BE5" w14:textId="77777777" w:rsidR="003B1749" w:rsidRDefault="003B1749" w:rsidP="003B17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6E2199" w14:textId="28967276" w:rsidR="006F4A72" w:rsidRPr="00F0248A" w:rsidRDefault="006F4A72" w:rsidP="006F4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363C9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363C99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220BB630" w14:textId="5E84F6BA" w:rsidR="006F4A72" w:rsidRPr="000B56F4" w:rsidRDefault="006F4A72" w:rsidP="006F4A72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флорбол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705997A4" w14:textId="77777777" w:rsidR="003B1749" w:rsidRDefault="003B1749" w:rsidP="003B1749">
      <w:pPr>
        <w:pStyle w:val="af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01.01.2023.</w:t>
      </w:r>
    </w:p>
    <w:p w14:paraId="381B686A" w14:textId="77777777" w:rsidR="003B1749" w:rsidRDefault="003B1749" w:rsidP="003B1749">
      <w:pPr>
        <w:pStyle w:val="af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E816B53" w14:textId="77777777" w:rsidR="003B1749" w:rsidRDefault="003B1749" w:rsidP="003B17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FF0734" w14:textId="77777777" w:rsidR="003B1749" w:rsidRDefault="003B1749" w:rsidP="003B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C40445" w14:textId="77777777" w:rsidR="003B1749" w:rsidRDefault="003B1749" w:rsidP="003B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E4B59D" w14:textId="77777777" w:rsidR="003B1749" w:rsidRDefault="003B1749" w:rsidP="003B1749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7E182D1C" w14:textId="77777777" w:rsidR="003B1749" w:rsidRDefault="003B1749" w:rsidP="003B1749">
      <w:pPr>
        <w:spacing w:after="0" w:line="240" w:lineRule="auto"/>
        <w:sectPr w:rsidR="003B1749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21284D6" w14:textId="77777777" w:rsidR="00CE69A6" w:rsidRDefault="00244CA2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2B7EEE92" w14:textId="77777777" w:rsidR="00CE69A6" w:rsidRDefault="00244CA2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F930EF0" w14:textId="49380736" w:rsidR="00CE69A6" w:rsidRDefault="00B6732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</w:t>
      </w:r>
      <w:r w:rsidRPr="00003FC5">
        <w:rPr>
          <w:rFonts w:ascii="Times New Roman" w:hAnsi="Times New Roman" w:cs="Times New Roman"/>
          <w:sz w:val="28"/>
          <w:szCs w:val="28"/>
        </w:rPr>
        <w:t>_</w:t>
      </w:r>
      <w:r w:rsidR="00244CA2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14:paraId="07B0D400" w14:textId="77777777" w:rsidR="00CE69A6" w:rsidRDefault="00CE69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5C1AA11" w14:textId="77777777" w:rsidR="00CE69A6" w:rsidRPr="000A178B" w:rsidRDefault="0024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иду спорта </w:t>
      </w:r>
      <w:r w:rsidRPr="000A178B">
        <w:rPr>
          <w:rFonts w:ascii="Times New Roman" w:hAnsi="Times New Roman" w:cs="Times New Roman"/>
          <w:b/>
          <w:sz w:val="28"/>
          <w:szCs w:val="28"/>
        </w:rPr>
        <w:t>«</w:t>
      </w:r>
      <w:r w:rsidR="00870A28">
        <w:rPr>
          <w:rFonts w:ascii="Times New Roman" w:hAnsi="Times New Roman" w:cs="Times New Roman"/>
          <w:b/>
          <w:sz w:val="28"/>
          <w:szCs w:val="28"/>
        </w:rPr>
        <w:t>флорбол</w:t>
      </w:r>
      <w:r w:rsidRPr="000A178B">
        <w:rPr>
          <w:rFonts w:ascii="Times New Roman" w:hAnsi="Times New Roman" w:cs="Times New Roman"/>
          <w:b/>
          <w:sz w:val="28"/>
          <w:szCs w:val="28"/>
        </w:rPr>
        <w:t>»</w:t>
      </w:r>
    </w:p>
    <w:p w14:paraId="11A60C25" w14:textId="77777777" w:rsidR="00CE69A6" w:rsidRPr="000A178B" w:rsidRDefault="00CE69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2CA33C" w14:textId="77777777" w:rsidR="00CE69A6" w:rsidRPr="000A178B" w:rsidRDefault="00244CA2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178B">
        <w:rPr>
          <w:rFonts w:ascii="Times New Roman" w:hAnsi="Times New Roman" w:cs="Times New Roman"/>
          <w:sz w:val="24"/>
          <w:szCs w:val="24"/>
        </w:rPr>
        <w:t>УТВЕРЖДАЮ</w:t>
      </w:r>
    </w:p>
    <w:p w14:paraId="0D7F0CB1" w14:textId="77777777" w:rsidR="00CE69A6" w:rsidRPr="000A178B" w:rsidRDefault="00244CA2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178B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E16983F" w14:textId="77777777" w:rsidR="00CE69A6" w:rsidRPr="000A178B" w:rsidRDefault="00244CA2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A178B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23DBA0B3" w14:textId="77777777" w:rsidR="00CE69A6" w:rsidRPr="000A178B" w:rsidRDefault="00CE69A6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B0B783" w14:textId="77777777" w:rsidR="00CE69A6" w:rsidRPr="000A178B" w:rsidRDefault="00244CA2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178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57CF72F" w14:textId="77777777" w:rsidR="00CE69A6" w:rsidRPr="000A178B" w:rsidRDefault="00244CA2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178B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6236A57" w14:textId="77777777" w:rsidR="00CE69A6" w:rsidRPr="000A178B" w:rsidRDefault="00244CA2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178B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7B36226" w14:textId="77777777" w:rsidR="00CE69A6" w:rsidRPr="000A178B" w:rsidRDefault="00CE69A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7C91DC6" w14:textId="77777777" w:rsidR="00CE69A6" w:rsidRPr="000A178B" w:rsidRDefault="00244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0A1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A178B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79882A30" w14:textId="77777777" w:rsidR="00CE69A6" w:rsidRPr="000A178B" w:rsidRDefault="00244CA2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0A178B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77C77DFA" w14:textId="77777777" w:rsidR="00CE69A6" w:rsidRPr="000A178B" w:rsidRDefault="0024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78B">
        <w:rPr>
          <w:rFonts w:ascii="Times New Roman" w:hAnsi="Times New Roman" w:cs="Times New Roman"/>
          <w:b/>
          <w:sz w:val="28"/>
          <w:szCs w:val="28"/>
        </w:rPr>
        <w:t>I.</w:t>
      </w:r>
      <w:r w:rsidRPr="000A178B">
        <w:rPr>
          <w:rFonts w:ascii="Times New Roman" w:hAnsi="Times New Roman" w:cs="Times New Roman"/>
          <w:sz w:val="24"/>
          <w:szCs w:val="24"/>
        </w:rPr>
        <w:t xml:space="preserve"> </w:t>
      </w:r>
      <w:r w:rsidRPr="000A178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B38DA7B" w14:textId="77777777" w:rsidR="00CE69A6" w:rsidRPr="000A178B" w:rsidRDefault="00CE69A6">
      <w:pPr>
        <w:pStyle w:val="af5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0F226180" w14:textId="77777777" w:rsidR="00CE69A6" w:rsidRPr="000A178B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0A178B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FF57F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0A178B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0A178B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 w:rsidRPr="000A178B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3503238C" w14:textId="77777777" w:rsidR="00CE69A6" w:rsidRPr="000A178B" w:rsidRDefault="00244C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178B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0A178B">
        <w:rPr>
          <w:rFonts w:ascii="Times New Roman" w:hAnsi="Times New Roman" w:cs="Times New Roman"/>
          <w:sz w:val="28"/>
          <w:szCs w:val="28"/>
        </w:rPr>
        <w:br/>
      </w:r>
      <w:r w:rsidRPr="000A178B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0A178B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0A178B"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5477869A" w14:textId="77777777" w:rsidR="00CE69A6" w:rsidRDefault="0024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870A28">
        <w:rPr>
          <w:rFonts w:ascii="Times New Roman" w:hAnsi="Times New Roman" w:cs="Times New Roman"/>
          <w:sz w:val="28"/>
          <w:szCs w:val="28"/>
        </w:rPr>
        <w:t>флорбол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873AC7F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58AD42DA" w14:textId="77777777" w:rsidR="00CE69A6" w:rsidRDefault="00244CA2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09EA8050" w14:textId="77777777" w:rsidR="00CE69A6" w:rsidRDefault="00CE6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92BBF" w14:textId="77777777" w:rsidR="00CE69A6" w:rsidRDefault="00244CA2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061FF816" w14:textId="77777777" w:rsidR="00CE69A6" w:rsidRDefault="00CE69A6">
      <w:pPr>
        <w:pStyle w:val="af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37D123A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4030F152" w14:textId="77777777" w:rsidR="00CE69A6" w:rsidRDefault="00244CA2">
      <w:pPr>
        <w:pStyle w:val="af5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30A69DBF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02FE82C1" w14:textId="77777777" w:rsidR="00CE69A6" w:rsidRDefault="00244CA2">
      <w:pPr>
        <w:pStyle w:val="af5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8EADBD5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50083A6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5FC75F3B" w14:textId="77777777" w:rsidR="00CE69A6" w:rsidRDefault="00244CA2">
      <w:pPr>
        <w:pStyle w:val="af5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E9D31CC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6F8C575E" w14:textId="77777777" w:rsidR="00CE69A6" w:rsidRDefault="00244CA2">
      <w:pPr>
        <w:pStyle w:val="af5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6009F84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10F47A3A" w14:textId="77777777" w:rsidR="00CE69A6" w:rsidRDefault="00244CA2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E01AC82" w14:textId="77777777" w:rsidR="00CE69A6" w:rsidRDefault="0024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7143BBDC" w14:textId="77777777" w:rsidR="00CE69A6" w:rsidRDefault="00244C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4E8ACF72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E45313D" w14:textId="77777777" w:rsidR="00CE69A6" w:rsidRDefault="00244CA2">
      <w:pPr>
        <w:pStyle w:val="af5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F7ECF6B" w14:textId="77777777" w:rsidR="00CE69A6" w:rsidRDefault="0024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0A178B">
        <w:rPr>
          <w:rFonts w:ascii="Times New Roman" w:hAnsi="Times New Roman" w:cs="Times New Roman"/>
          <w:sz w:val="28"/>
          <w:szCs w:val="28"/>
        </w:rPr>
        <w:t>«</w:t>
      </w:r>
      <w:r w:rsidR="00870A28">
        <w:rPr>
          <w:rFonts w:ascii="Times New Roman" w:hAnsi="Times New Roman" w:cs="Times New Roman"/>
          <w:sz w:val="28"/>
          <w:szCs w:val="28"/>
        </w:rPr>
        <w:t>флорбол</w:t>
      </w:r>
      <w:r w:rsidRPr="000A178B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0A178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E8290B" w14:textId="77777777" w:rsidR="00CE69A6" w:rsidRDefault="00244CA2">
      <w:pPr>
        <w:pStyle w:val="af6"/>
        <w:tabs>
          <w:tab w:val="left" w:pos="0"/>
          <w:tab w:val="left" w:pos="1276"/>
        </w:tabs>
        <w:ind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B7B577F" w14:textId="77777777" w:rsidR="00CE69A6" w:rsidRDefault="00244CA2">
      <w:pPr>
        <w:pStyle w:val="af6"/>
        <w:tabs>
          <w:tab w:val="left" w:pos="0"/>
          <w:tab w:val="left" w:pos="1276"/>
        </w:tabs>
        <w:ind w:firstLine="709"/>
        <w:jc w:val="both"/>
      </w:pPr>
      <w:r w:rsidRPr="000A178B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75D88E6E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0FDD165D" w14:textId="77777777" w:rsidR="00CE69A6" w:rsidRDefault="00244CA2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2FAF9FC3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7F90DB98" w14:textId="77777777" w:rsidR="00CE69A6" w:rsidRDefault="00244CA2">
      <w:pPr>
        <w:pStyle w:val="af6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73455BAA" w14:textId="77777777" w:rsidR="00CE69A6" w:rsidRDefault="00CE6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DA75EE" w14:textId="77777777" w:rsidR="00CE69A6" w:rsidRDefault="00244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5EAF7F6" w14:textId="77777777" w:rsidR="00CE69A6" w:rsidRDefault="00CE6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3783AA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06C2EECC" w14:textId="77777777" w:rsidR="00CE69A6" w:rsidRDefault="00244CA2">
      <w:pPr>
        <w:pStyle w:val="af5"/>
        <w:tabs>
          <w:tab w:val="left" w:pos="1276"/>
        </w:tabs>
        <w:spacing w:after="0" w:line="240" w:lineRule="auto"/>
        <w:ind w:left="0" w:firstLine="709"/>
        <w:jc w:val="both"/>
      </w:pPr>
      <w:r w:rsidRPr="006A0B28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7F4FBA02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309FDDE2" w14:textId="77777777" w:rsidR="00CE69A6" w:rsidRDefault="00244C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000FE406" w14:textId="77777777" w:rsidR="00CE69A6" w:rsidRDefault="00244C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ть основами техники вида спорта </w:t>
      </w:r>
      <w:r w:rsidRPr="000A178B">
        <w:rPr>
          <w:rFonts w:ascii="Times New Roman" w:hAnsi="Times New Roman" w:cs="Times New Roman"/>
          <w:sz w:val="28"/>
          <w:szCs w:val="28"/>
        </w:rPr>
        <w:t>«</w:t>
      </w:r>
      <w:r w:rsidR="00870A28">
        <w:rPr>
          <w:rFonts w:ascii="Times New Roman" w:hAnsi="Times New Roman" w:cs="Times New Roman"/>
          <w:sz w:val="28"/>
          <w:szCs w:val="28"/>
        </w:rPr>
        <w:t>флорбо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CAB6124" w14:textId="77777777" w:rsidR="00CE69A6" w:rsidRDefault="00244C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55BA8D4D" w14:textId="77777777" w:rsidR="00CE69A6" w:rsidRDefault="00244CA2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70CBA7C0" w14:textId="24190734" w:rsidR="00CE69A6" w:rsidRPr="000A178B" w:rsidRDefault="00FF57F7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244CA2" w:rsidRPr="000A178B">
        <w:rPr>
          <w:rFonts w:ascii="Times New Roman" w:hAnsi="Times New Roman" w:cs="Times New Roman"/>
          <w:sz w:val="28"/>
          <w:szCs w:val="28"/>
        </w:rPr>
        <w:t>участие в официальных спортивных соревнованиях</w:t>
      </w:r>
      <w:r w:rsidR="00870A28">
        <w:rPr>
          <w:rFonts w:ascii="Times New Roman" w:hAnsi="Times New Roman" w:cs="Times New Roman"/>
          <w:sz w:val="28"/>
          <w:szCs w:val="28"/>
        </w:rPr>
        <w:t>, начиная со второго</w:t>
      </w:r>
      <w:r w:rsidR="000A178B" w:rsidRPr="000A178B">
        <w:rPr>
          <w:rFonts w:ascii="Times New Roman" w:hAnsi="Times New Roman" w:cs="Times New Roman"/>
          <w:sz w:val="28"/>
          <w:szCs w:val="28"/>
        </w:rPr>
        <w:t xml:space="preserve"> года</w:t>
      </w:r>
      <w:r w:rsidR="00244CA2" w:rsidRPr="000A178B">
        <w:rPr>
          <w:rFonts w:ascii="Times New Roman" w:hAnsi="Times New Roman" w:cs="Times New Roman"/>
          <w:sz w:val="28"/>
          <w:szCs w:val="28"/>
        </w:rPr>
        <w:t>;</w:t>
      </w:r>
    </w:p>
    <w:p w14:paraId="4FEF565A" w14:textId="0ACF61C2" w:rsidR="00CE69A6" w:rsidRDefault="00244CA2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="00FF57F7">
        <w:rPr>
          <w:rFonts w:ascii="Times New Roman" w:hAnsi="Times New Roman" w:cs="Times New Roman"/>
          <w:sz w:val="28"/>
          <w:szCs w:val="28"/>
        </w:rPr>
        <w:t>.</w:t>
      </w:r>
    </w:p>
    <w:p w14:paraId="7D9F8943" w14:textId="77777777" w:rsidR="00CE69A6" w:rsidRPr="000A178B" w:rsidRDefault="00244C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6C61D862" w14:textId="77777777" w:rsidR="00CE69A6" w:rsidRPr="000A178B" w:rsidRDefault="00244CA2">
      <w:pPr>
        <w:spacing w:after="0" w:line="240" w:lineRule="auto"/>
        <w:ind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lastRenderedPageBreak/>
        <w:t>повышать уровень физической, технической, тактической, теоретической</w:t>
      </w:r>
      <w:r w:rsidRPr="000A178B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0B709FD" w14:textId="77777777" w:rsidR="00CE69A6" w:rsidRPr="000A178B" w:rsidRDefault="00244CA2">
      <w:pPr>
        <w:spacing w:after="0" w:line="240" w:lineRule="auto"/>
        <w:ind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870A28">
        <w:rPr>
          <w:rFonts w:ascii="Times New Roman" w:hAnsi="Times New Roman" w:cs="Times New Roman"/>
          <w:sz w:val="28"/>
          <w:szCs w:val="28"/>
        </w:rPr>
        <w:t>флорбол</w:t>
      </w:r>
      <w:r w:rsidRPr="000A178B">
        <w:rPr>
          <w:rFonts w:ascii="Times New Roman" w:hAnsi="Times New Roman" w:cs="Times New Roman"/>
          <w:sz w:val="28"/>
          <w:szCs w:val="28"/>
        </w:rPr>
        <w:t>»</w:t>
      </w:r>
      <w:r w:rsidRPr="000A178B"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 w:rsidRPr="000A178B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906CF0F" w14:textId="77777777" w:rsidR="00CE69A6" w:rsidRPr="000A178B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65422301" w14:textId="77777777" w:rsidR="00CE69A6" w:rsidRPr="000A178B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3545B751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0A178B">
        <w:rPr>
          <w:rFonts w:cs="Times New Roman"/>
          <w:sz w:val="24"/>
          <w:szCs w:val="24"/>
        </w:rPr>
        <w:t xml:space="preserve"> </w:t>
      </w:r>
      <w:r w:rsidRPr="000A178B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870A28">
        <w:rPr>
          <w:rFonts w:ascii="Times New Roman" w:hAnsi="Times New Roman" w:cs="Times New Roman"/>
          <w:sz w:val="28"/>
          <w:szCs w:val="28"/>
        </w:rPr>
        <w:t>флорбол</w:t>
      </w:r>
      <w:r w:rsidRPr="000A178B">
        <w:rPr>
          <w:rFonts w:ascii="Times New Roman" w:hAnsi="Times New Roman" w:cs="Times New Roman"/>
          <w:sz w:val="28"/>
          <w:szCs w:val="28"/>
        </w:rPr>
        <w:t>»;</w:t>
      </w:r>
    </w:p>
    <w:p w14:paraId="4E966768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7B09D778" w14:textId="77777777" w:rsidR="00CE69A6" w:rsidRDefault="00244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39C1CDE" w14:textId="77777777" w:rsidR="00CE69A6" w:rsidRDefault="00244CA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CB8CA8A" w14:textId="2EB1E49F" w:rsidR="00EC6B26" w:rsidRPr="001D572D" w:rsidRDefault="00EC6B26" w:rsidP="00EC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2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муниципального образования на первом, втором </w:t>
      </w:r>
      <w:r w:rsidR="00363C99">
        <w:rPr>
          <w:rFonts w:ascii="Times New Roman" w:hAnsi="Times New Roman" w:cs="Times New Roman"/>
          <w:sz w:val="28"/>
          <w:szCs w:val="28"/>
        </w:rPr>
        <w:br/>
      </w:r>
      <w:r w:rsidRPr="001D572D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283ED764" w14:textId="77777777" w:rsidR="00EC6B26" w:rsidRPr="00341785" w:rsidRDefault="00EC6B26" w:rsidP="00EC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2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проведения </w:t>
      </w:r>
      <w:r w:rsidRPr="001D572D">
        <w:rPr>
          <w:rFonts w:ascii="Times New Roman" w:hAnsi="Times New Roman" w:cs="Times New Roman"/>
          <w:sz w:val="28"/>
          <w:szCs w:val="28"/>
        </w:rPr>
        <w:br/>
        <w:t>не ниже уровня спортивных соревнований субъекта Российской Федерации, начиная с четвертого года;</w:t>
      </w:r>
    </w:p>
    <w:p w14:paraId="7F526E01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18532423" w14:textId="77777777" w:rsidR="00CE69A6" w:rsidRDefault="00244C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489E0B49" w14:textId="77777777" w:rsidR="00CE69A6" w:rsidRDefault="00244CA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223CEAD" w14:textId="77777777" w:rsidR="00CE69A6" w:rsidRDefault="00244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62BCB6E9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CC1F06B" w14:textId="77777777" w:rsidR="00CE69A6" w:rsidRPr="000A178B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ями о правилах вида спорта </w:t>
      </w:r>
      <w:r w:rsidRPr="000A178B">
        <w:rPr>
          <w:rFonts w:ascii="Times New Roman" w:hAnsi="Times New Roman" w:cs="Times New Roman"/>
          <w:sz w:val="28"/>
          <w:szCs w:val="28"/>
        </w:rPr>
        <w:t>«</w:t>
      </w:r>
      <w:r w:rsidR="00870A28">
        <w:rPr>
          <w:rFonts w:ascii="Times New Roman" w:hAnsi="Times New Roman" w:cs="Times New Roman"/>
          <w:sz w:val="28"/>
          <w:szCs w:val="28"/>
        </w:rPr>
        <w:t>флорбол</w:t>
      </w:r>
      <w:r w:rsidRPr="000A178B">
        <w:rPr>
          <w:rFonts w:ascii="Times New Roman" w:hAnsi="Times New Roman" w:cs="Times New Roman"/>
          <w:sz w:val="28"/>
          <w:szCs w:val="28"/>
        </w:rPr>
        <w:t>»;</w:t>
      </w:r>
    </w:p>
    <w:p w14:paraId="373128AA" w14:textId="77777777" w:rsidR="00CE69A6" w:rsidRPr="000A178B" w:rsidRDefault="00244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3F1DBE5" w14:textId="77777777" w:rsidR="00CE69A6" w:rsidRPr="000A178B" w:rsidRDefault="00244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208DCDBD" w14:textId="77777777" w:rsidR="00CE69A6" w:rsidRPr="000A178B" w:rsidRDefault="00244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7B1A94B6" w14:textId="77777777" w:rsidR="00CE69A6" w:rsidRPr="000A178B" w:rsidRDefault="00244CA2">
      <w:pPr>
        <w:spacing w:after="0" w:line="240" w:lineRule="auto"/>
        <w:ind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0A178B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45C80E24" w14:textId="77777777" w:rsidR="00CE69A6" w:rsidRDefault="00244C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8B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20DD56E9" w14:textId="1E2AA628" w:rsidR="00003FC5" w:rsidRPr="00146DDC" w:rsidRDefault="00003FC5" w:rsidP="00003FC5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</w:t>
      </w:r>
      <w:r>
        <w:rPr>
          <w:rFonts w:ascii="Times New Roman" w:hAnsi="Times New Roman" w:cs="Times New Roman"/>
          <w:sz w:val="28"/>
          <w:szCs w:val="28"/>
        </w:rPr>
        <w:t>первый спортивный разряд</w:t>
      </w:r>
      <w:r w:rsidRPr="00146DDC">
        <w:rPr>
          <w:rFonts w:ascii="Times New Roman" w:hAnsi="Times New Roman" w:cs="Times New Roman"/>
          <w:sz w:val="28"/>
          <w:szCs w:val="28"/>
        </w:rPr>
        <w:t>» не реже одного раза в два года;</w:t>
      </w:r>
    </w:p>
    <w:p w14:paraId="21A0C5BC" w14:textId="77777777" w:rsidR="008D0865" w:rsidRPr="00341785" w:rsidRDefault="00244CA2" w:rsidP="008D08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8D0865" w:rsidRPr="008D0865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8D0865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="008D0865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597C4D53" w14:textId="117A732A" w:rsidR="00CE69A6" w:rsidRPr="000A178B" w:rsidRDefault="00244CA2" w:rsidP="008D0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6BB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10AF41DF" w14:textId="77777777" w:rsidR="00CE69A6" w:rsidRDefault="00244C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2E7EBDE3" w14:textId="77777777" w:rsidR="00CE69A6" w:rsidRDefault="00244C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4F4777F1" w14:textId="77777777" w:rsidR="00CE69A6" w:rsidRDefault="00244C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03D14786" w14:textId="77777777" w:rsidR="00CE69A6" w:rsidRDefault="00244C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EB19389" w14:textId="77777777" w:rsidR="00CE69A6" w:rsidRDefault="00244C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4D75968E" w14:textId="77777777" w:rsidR="00CE69A6" w:rsidRDefault="00244CA2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6B41461" w14:textId="77777777" w:rsidR="00BA55EA" w:rsidRPr="005B276B" w:rsidRDefault="00244CA2" w:rsidP="00BA55E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BA55EA" w:rsidRPr="00BA55EA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0BCFC6D0" w14:textId="6A1C9CB1" w:rsidR="00003FC5" w:rsidRPr="00146DDC" w:rsidRDefault="00003FC5" w:rsidP="00BA55E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sz w:val="28"/>
          <w:szCs w:val="28"/>
        </w:rPr>
        <w:t xml:space="preserve">показывать результаты, соответствующие присвоению </w:t>
      </w:r>
      <w:r>
        <w:rPr>
          <w:rFonts w:ascii="Times New Roman" w:hAnsi="Times New Roman" w:cs="Times New Roman"/>
          <w:sz w:val="28"/>
          <w:szCs w:val="28"/>
        </w:rPr>
        <w:t xml:space="preserve">спортивного разряда «кандидат в </w:t>
      </w:r>
      <w:r w:rsidRPr="003756BB">
        <w:rPr>
          <w:rFonts w:ascii="Times New Roman" w:hAnsi="Times New Roman" w:cs="Times New Roman"/>
          <w:sz w:val="28"/>
          <w:szCs w:val="28"/>
        </w:rPr>
        <w:t>мастера спор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46DDC">
        <w:rPr>
          <w:rFonts w:ascii="Times New Roman" w:hAnsi="Times New Roman" w:cs="Times New Roman"/>
          <w:sz w:val="28"/>
          <w:szCs w:val="28"/>
        </w:rPr>
        <w:t>или выпол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6DDC">
        <w:rPr>
          <w:rFonts w:ascii="Times New Roman" w:hAnsi="Times New Roman" w:cs="Times New Roman"/>
          <w:sz w:val="28"/>
          <w:szCs w:val="28"/>
        </w:rPr>
        <w:t xml:space="preserve">ть нормы и требования, необходимые для присвоения спортивного звания спортивного звания «мастер спорта России» </w:t>
      </w:r>
      <w:r>
        <w:rPr>
          <w:rFonts w:ascii="Times New Roman" w:hAnsi="Times New Roman" w:cs="Times New Roman"/>
          <w:sz w:val="28"/>
          <w:szCs w:val="28"/>
        </w:rPr>
        <w:t xml:space="preserve">и/или </w:t>
      </w:r>
      <w:r w:rsidRPr="00146DDC">
        <w:rPr>
          <w:rFonts w:ascii="Times New Roman" w:hAnsi="Times New Roman" w:cs="Times New Roman"/>
          <w:sz w:val="28"/>
          <w:szCs w:val="28"/>
        </w:rPr>
        <w:t>«мастер спорта России международного класса» не реже одного раза в два года;</w:t>
      </w:r>
    </w:p>
    <w:p w14:paraId="6BA6BF32" w14:textId="77777777" w:rsidR="00CE69A6" w:rsidRDefault="00244CA2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7701DF91" w14:textId="77777777" w:rsidR="00CE69A6" w:rsidRDefault="00244C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1DEAA800" w14:textId="77777777" w:rsidR="00CE69A6" w:rsidRDefault="00244CA2">
      <w:pPr>
        <w:pStyle w:val="af5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4E3BD83F" w14:textId="77777777" w:rsidR="00CE69A6" w:rsidRDefault="00244CA2">
      <w:pPr>
        <w:pStyle w:val="af5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0A178B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68E3D754" w14:textId="77777777" w:rsidR="00CE69A6" w:rsidRDefault="00244CA2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07C8A7AE" w14:textId="77777777" w:rsidR="00CE69A6" w:rsidRDefault="00244C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37D582D9" w14:textId="77777777" w:rsidR="00CE69A6" w:rsidRDefault="00244CA2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150980FF" w14:textId="77777777" w:rsidR="00CE69A6" w:rsidRDefault="00CE69A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3318F4F" w14:textId="77777777" w:rsidR="006E5085" w:rsidRPr="00146DDC" w:rsidRDefault="006E5085" w:rsidP="006E50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DD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46D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46DDC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1F5370D0" w14:textId="77777777" w:rsidR="006E5085" w:rsidRPr="00146DDC" w:rsidRDefault="006E5085" w:rsidP="006E50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1BAE5C" w14:textId="77777777" w:rsidR="006E5085" w:rsidRPr="00506E7B" w:rsidRDefault="006E5085" w:rsidP="006E508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09833945"/>
      <w:r w:rsidRPr="00506E7B">
        <w:rPr>
          <w:rFonts w:ascii="Times New Roman" w:hAnsi="Times New Roman" w:cs="Times New Roman"/>
          <w:sz w:val="28"/>
          <w:szCs w:val="28"/>
        </w:rPr>
        <w:t>14. Программный материал</w:t>
      </w:r>
      <w:r w:rsidRPr="00506E7B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43FCE540" w14:textId="3BB69321" w:rsidR="006E5085" w:rsidRPr="00146DDC" w:rsidRDefault="006E5085" w:rsidP="006E5085">
      <w:pPr>
        <w:pStyle w:val="af5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5B0C2C" w:rsidRPr="005B0C2C">
        <w:rPr>
          <w:rFonts w:ascii="Times New Roman" w:eastAsia="Calibri" w:hAnsi="Times New Roman" w:cs="Times New Roman"/>
          <w:sz w:val="20"/>
          <w:szCs w:val="20"/>
        </w:rPr>
        <w:t>учебно-</w:t>
      </w:r>
      <w:r w:rsidRPr="00146DDC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1"/>
    <w:p w14:paraId="57F39C52" w14:textId="77777777" w:rsidR="006E5085" w:rsidRPr="00146DDC" w:rsidRDefault="006E5085" w:rsidP="006E5085">
      <w:pPr>
        <w:pStyle w:val="af6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6A3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Pr="00146DDC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146DDC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37C0C7FC" w14:textId="77777777" w:rsidR="006E5085" w:rsidRPr="00146DDC" w:rsidRDefault="006E5085" w:rsidP="006E5085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>(</w:t>
      </w:r>
      <w:r w:rsidRPr="00146DDC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146DDC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146DDC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79C4F259" w14:textId="77777777" w:rsidR="006E5085" w:rsidRDefault="006E5085" w:rsidP="006E5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bCs/>
          <w:sz w:val="28"/>
          <w:szCs w:val="28"/>
        </w:rPr>
        <w:t>(</w:t>
      </w:r>
      <w:r w:rsidRPr="00146DDC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447D53E4" w14:textId="61755634" w:rsidR="00CE69A6" w:rsidRDefault="00CE69A6"/>
    <w:p w14:paraId="6D790113" w14:textId="77777777" w:rsidR="00FF57F7" w:rsidRDefault="00FF57F7"/>
    <w:p w14:paraId="562B1D3A" w14:textId="77777777" w:rsidR="00FF57F7" w:rsidRDefault="00FF57F7">
      <w:pPr>
        <w:rPr>
          <w:rFonts w:ascii="Times New Roman" w:hAnsi="Times New Roman" w:cs="Times New Roman"/>
          <w:sz w:val="28"/>
          <w:szCs w:val="28"/>
        </w:rPr>
      </w:pPr>
    </w:p>
    <w:p w14:paraId="1708206E" w14:textId="367133B5" w:rsidR="00CE69A6" w:rsidRDefault="00B67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244CA2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2DD0E431" w14:textId="77777777" w:rsidR="00CE69A6" w:rsidRDefault="00CE69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CF0989" w14:textId="43B68A86" w:rsidR="00CE69A6" w:rsidRPr="003E2ED7" w:rsidRDefault="003E2ED7" w:rsidP="003E2ED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ED7">
        <w:rPr>
          <w:rFonts w:ascii="Times New Roman" w:hAnsi="Times New Roman" w:cs="Times New Roman"/>
          <w:sz w:val="28"/>
          <w:szCs w:val="28"/>
        </w:rPr>
        <w:t xml:space="preserve">16. </w:t>
      </w:r>
      <w:r w:rsidR="00244CA2" w:rsidRPr="003E2ED7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0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CE69A6" w14:paraId="64C8A4C6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DAF87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90F5" w14:textId="77777777" w:rsidR="00CE69A6" w:rsidRDefault="00244CA2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D4CC258" w14:textId="77777777" w:rsidR="00CE69A6" w:rsidRDefault="00CE6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6634F9" w14:textId="77777777" w:rsidR="00CE69A6" w:rsidRDefault="00CE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ADD4A" w14:textId="4366D893" w:rsidR="00CE69A6" w:rsidRDefault="00B673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244CA2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244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77D85FDC" w14:textId="77777777" w:rsidR="00CE69A6" w:rsidRDefault="00CE69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42E26C70" w14:textId="2346FDF9" w:rsidR="00CE69A6" w:rsidRDefault="00244CA2">
      <w:pPr>
        <w:pStyle w:val="af5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</w:t>
      </w:r>
      <w:r w:rsidR="00363C9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.</w:t>
      </w:r>
    </w:p>
    <w:p w14:paraId="0366E5B9" w14:textId="708DA284" w:rsidR="00CE69A6" w:rsidRDefault="00244CA2" w:rsidP="00363C9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363C9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1D87A64D" w14:textId="77777777" w:rsidR="00CE69A6" w:rsidRDefault="00CE69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7803A55F" w14:textId="77777777" w:rsidR="00CE69A6" w:rsidRDefault="00244CA2">
      <w:pPr>
        <w:pStyle w:val="af5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EEC1FB4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03890F57" w14:textId="77777777" w:rsidR="00CE69A6" w:rsidRDefault="00244CA2">
      <w:pPr>
        <w:pStyle w:val="af5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C1E3301" w14:textId="77777777" w:rsidR="00CE69A6" w:rsidRDefault="0024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6D978241" w14:textId="77777777" w:rsidR="00CE69A6" w:rsidRDefault="00244CA2">
      <w:pPr>
        <w:pStyle w:val="af5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86CF019" w14:textId="77777777" w:rsidR="00CE69A6" w:rsidRDefault="00244CA2">
      <w:pPr>
        <w:pStyle w:val="aff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3643CBEB" w14:textId="3B412EFB" w:rsidR="00CE69A6" w:rsidRDefault="00244CA2">
      <w:pPr>
        <w:pStyle w:val="af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</w:t>
      </w:r>
      <w:r w:rsidR="00363C99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.</w:t>
      </w:r>
    </w:p>
    <w:p w14:paraId="61F2D23B" w14:textId="77777777" w:rsidR="00CE69A6" w:rsidRDefault="00244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E69A6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3B7815CC" w14:textId="77777777" w:rsidR="00CE69A6" w:rsidRDefault="00244CA2">
      <w:pPr>
        <w:pStyle w:val="af5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08E91053" w14:textId="77777777" w:rsidR="00CE69A6" w:rsidRDefault="00244CA2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</w:t>
      </w:r>
      <w:r w:rsidRPr="00057DF1">
        <w:rPr>
          <w:rFonts w:ascii="Times New Roman" w:hAnsi="Times New Roman" w:cs="Times New Roman"/>
          <w:sz w:val="28"/>
          <w:szCs w:val="28"/>
        </w:rPr>
        <w:t>спорта «</w:t>
      </w:r>
      <w:r w:rsidR="00870A28">
        <w:rPr>
          <w:rFonts w:ascii="Times New Roman" w:hAnsi="Times New Roman" w:cs="Times New Roman"/>
          <w:sz w:val="28"/>
          <w:szCs w:val="28"/>
        </w:rPr>
        <w:t>флорбол</w:t>
      </w:r>
      <w:r w:rsidRPr="00057DF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023F220" w14:textId="7AB55562" w:rsidR="00CE69A6" w:rsidRDefault="00244CA2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</w:t>
      </w:r>
      <w:r w:rsidR="00B67325">
        <w:rPr>
          <w:rFonts w:ascii="Times New Roman" w:hAnsi="Times New Roman" w:cs="Times New Roman"/>
          <w:sz w:val="28"/>
          <w:szCs w:val="28"/>
        </w:rPr>
        <w:t>_________ 202</w:t>
      </w:r>
      <w:r w:rsidR="00B67325" w:rsidRPr="00003FC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14:paraId="2E0CBBC0" w14:textId="77777777" w:rsidR="00CE69A6" w:rsidRDefault="00CE69A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8B6D9F" w14:textId="77777777" w:rsidR="00CE69A6" w:rsidRDefault="00244CA2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4F9416F" w14:textId="77777777" w:rsidR="00CE69A6" w:rsidRDefault="00CE69A6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4FFC8A" w14:textId="77777777" w:rsidR="00CE69A6" w:rsidRDefault="00244CA2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6C982354" w14:textId="77777777" w:rsidR="00CE69A6" w:rsidRDefault="00CE69A6">
      <w:pPr>
        <w:pStyle w:val="af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8"/>
        <w:gridCol w:w="3086"/>
        <w:gridCol w:w="961"/>
        <w:gridCol w:w="980"/>
        <w:gridCol w:w="1819"/>
        <w:gridCol w:w="1840"/>
        <w:gridCol w:w="3519"/>
        <w:gridCol w:w="2236"/>
      </w:tblGrid>
      <w:tr w:rsidR="00CE69A6" w14:paraId="0938ACAC" w14:textId="77777777" w:rsidTr="003E2ED7">
        <w:trPr>
          <w:trHeight w:val="262"/>
        </w:trPr>
        <w:tc>
          <w:tcPr>
            <w:tcW w:w="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04E9E" w14:textId="77777777" w:rsidR="00CE69A6" w:rsidRDefault="00244CA2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4DC09" w14:textId="260C2BE7" w:rsidR="00CE69A6" w:rsidRPr="003E2ED7" w:rsidRDefault="00244CA2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3E2ED7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3E2ED7">
              <w:rPr>
                <w:bCs/>
                <w:sz w:val="24"/>
                <w:szCs w:val="24"/>
                <w:lang w:val="ru-RU"/>
              </w:rPr>
              <w:t>подготовки</w:t>
            </w:r>
            <w:r w:rsidR="001A4765">
              <w:rPr>
                <w:bCs/>
                <w:sz w:val="24"/>
                <w:szCs w:val="24"/>
                <w:lang w:val="ru-RU"/>
              </w:rPr>
              <w:t xml:space="preserve"> и иные мероприятия</w:t>
            </w:r>
          </w:p>
        </w:tc>
        <w:tc>
          <w:tcPr>
            <w:tcW w:w="1092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A40E8" w14:textId="77777777" w:rsidR="00CE69A6" w:rsidRPr="003E2ED7" w:rsidRDefault="00244CA2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3E2ED7">
              <w:rPr>
                <w:bCs/>
                <w:sz w:val="24"/>
                <w:szCs w:val="24"/>
                <w:lang w:val="ru-RU"/>
              </w:rPr>
              <w:t>Этапы</w:t>
            </w:r>
            <w:r w:rsidRPr="003E2ED7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3E2ED7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CE69A6" w14:paraId="18828F98" w14:textId="77777777" w:rsidTr="003E2ED7">
        <w:trPr>
          <w:trHeight w:val="717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4F249" w14:textId="77777777" w:rsidR="00CE69A6" w:rsidRDefault="00CE69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FD661" w14:textId="77777777" w:rsidR="00CE69A6" w:rsidRPr="003E2ED7" w:rsidRDefault="00CE69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00460" w14:textId="77777777" w:rsidR="00CE69A6" w:rsidRPr="003E2ED7" w:rsidRDefault="00244CA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E2ED7">
              <w:rPr>
                <w:sz w:val="24"/>
                <w:szCs w:val="24"/>
                <w:lang w:val="ru-RU"/>
              </w:rPr>
              <w:t>Этап начальной</w:t>
            </w:r>
            <w:r w:rsidRPr="003E2ED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2ED7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5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4DF79" w14:textId="4EB434BD" w:rsidR="00CE69A6" w:rsidRPr="003E2ED7" w:rsidRDefault="00244CA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E2ED7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363C99">
              <w:rPr>
                <w:sz w:val="24"/>
                <w:szCs w:val="24"/>
                <w:lang w:val="ru-RU"/>
              </w:rPr>
              <w:br/>
            </w:r>
            <w:r w:rsidRPr="003E2ED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2ED7">
              <w:rPr>
                <w:sz w:val="24"/>
                <w:szCs w:val="24"/>
                <w:lang w:val="ru-RU"/>
              </w:rPr>
              <w:t>(этап спортивной</w:t>
            </w:r>
            <w:r w:rsidRPr="003E2ED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2ED7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DDD87" w14:textId="77777777" w:rsidR="00CE69A6" w:rsidRPr="003E2ED7" w:rsidRDefault="00244CA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E2ED7">
              <w:rPr>
                <w:sz w:val="24"/>
                <w:szCs w:val="24"/>
                <w:lang w:val="ru-RU"/>
              </w:rPr>
              <w:t>Этап</w:t>
            </w:r>
            <w:r w:rsidRPr="003E2ED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2ED7">
              <w:rPr>
                <w:sz w:val="24"/>
                <w:szCs w:val="24"/>
                <w:lang w:val="ru-RU"/>
              </w:rPr>
              <w:t>совершенствования</w:t>
            </w:r>
            <w:r w:rsidRPr="003E2ED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2ED7">
              <w:rPr>
                <w:sz w:val="24"/>
                <w:szCs w:val="24"/>
                <w:lang w:val="ru-RU"/>
              </w:rPr>
              <w:t>спортивного</w:t>
            </w:r>
            <w:r w:rsidRPr="003E2ED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2ED7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86335" w14:textId="77777777" w:rsidR="00CE69A6" w:rsidRPr="003E2ED7" w:rsidRDefault="00244CA2">
            <w:pPr>
              <w:pStyle w:val="TableParagraph"/>
              <w:jc w:val="center"/>
              <w:rPr>
                <w:lang w:val="ru-RU"/>
              </w:rPr>
            </w:pPr>
            <w:r w:rsidRPr="003E2ED7">
              <w:rPr>
                <w:sz w:val="24"/>
                <w:szCs w:val="24"/>
                <w:lang w:val="ru-RU"/>
              </w:rPr>
              <w:t>Этап</w:t>
            </w:r>
            <w:r w:rsidRPr="003E2ED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2ED7">
              <w:rPr>
                <w:sz w:val="24"/>
                <w:szCs w:val="24"/>
                <w:lang w:val="ru-RU"/>
              </w:rPr>
              <w:t>высшего</w:t>
            </w:r>
            <w:r w:rsidRPr="003E2ED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2ED7">
              <w:rPr>
                <w:sz w:val="24"/>
                <w:szCs w:val="24"/>
                <w:lang w:val="ru-RU"/>
              </w:rPr>
              <w:t>спортивного</w:t>
            </w:r>
            <w:r w:rsidRPr="003E2ED7">
              <w:rPr>
                <w:spacing w:val="-57"/>
                <w:sz w:val="24"/>
                <w:szCs w:val="24"/>
                <w:lang w:val="ru-RU"/>
              </w:rPr>
              <w:br/>
            </w:r>
            <w:r w:rsidRPr="003E2ED7">
              <w:rPr>
                <w:sz w:val="24"/>
                <w:szCs w:val="24"/>
                <w:lang w:val="ru-RU"/>
              </w:rPr>
              <w:t>мастерства</w:t>
            </w:r>
          </w:p>
        </w:tc>
      </w:tr>
      <w:tr w:rsidR="00CE69A6" w14:paraId="0FD36C03" w14:textId="77777777" w:rsidTr="003E2ED7">
        <w:trPr>
          <w:trHeight w:val="829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B7B8E" w14:textId="77777777" w:rsidR="00CE69A6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FDF6A" w14:textId="77777777" w:rsidR="00CE69A6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A9D67" w14:textId="77777777" w:rsidR="00CE69A6" w:rsidRDefault="00244CA2">
            <w:pPr>
              <w:pStyle w:val="TableParagraph"/>
              <w:ind w:firstLine="11"/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B56596" w14:textId="77777777" w:rsidR="00CE69A6" w:rsidRDefault="00244CA2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71E47" w14:textId="77777777" w:rsidR="00CE69A6" w:rsidRPr="00057DF1" w:rsidRDefault="00244CA2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 w:rsidRPr="00057DF1">
              <w:rPr>
                <w:sz w:val="24"/>
                <w:szCs w:val="24"/>
              </w:rPr>
              <w:t>До</w:t>
            </w:r>
            <w:proofErr w:type="spellEnd"/>
            <w:r w:rsidRPr="00057DF1">
              <w:rPr>
                <w:sz w:val="24"/>
                <w:szCs w:val="24"/>
              </w:rPr>
              <w:t xml:space="preserve"> </w:t>
            </w:r>
            <w:proofErr w:type="spellStart"/>
            <w:r w:rsidRPr="00057DF1">
              <w:rPr>
                <w:sz w:val="24"/>
                <w:szCs w:val="24"/>
              </w:rPr>
              <w:t>трех</w:t>
            </w:r>
            <w:proofErr w:type="spellEnd"/>
            <w:r w:rsidRPr="00057DF1">
              <w:rPr>
                <w:sz w:val="24"/>
                <w:szCs w:val="24"/>
              </w:rPr>
              <w:br/>
            </w:r>
            <w:proofErr w:type="spellStart"/>
            <w:r w:rsidRPr="00057DF1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1947C" w14:textId="77777777" w:rsidR="00CE69A6" w:rsidRPr="00057DF1" w:rsidRDefault="00244CA2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 w:rsidRPr="00057DF1">
              <w:rPr>
                <w:sz w:val="24"/>
                <w:szCs w:val="24"/>
              </w:rPr>
              <w:t>Свыше</w:t>
            </w:r>
            <w:proofErr w:type="spellEnd"/>
            <w:r w:rsidRPr="00057DF1">
              <w:rPr>
                <w:sz w:val="24"/>
                <w:szCs w:val="24"/>
              </w:rPr>
              <w:t xml:space="preserve"> </w:t>
            </w:r>
            <w:proofErr w:type="spellStart"/>
            <w:r w:rsidRPr="00057DF1">
              <w:rPr>
                <w:sz w:val="24"/>
                <w:szCs w:val="24"/>
              </w:rPr>
              <w:t>трех</w:t>
            </w:r>
            <w:proofErr w:type="spellEnd"/>
            <w:r w:rsidRPr="00057DF1">
              <w:rPr>
                <w:sz w:val="24"/>
                <w:szCs w:val="24"/>
              </w:rPr>
              <w:br/>
            </w:r>
            <w:proofErr w:type="spellStart"/>
            <w:r w:rsidRPr="00057DF1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3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A3B46" w14:textId="77777777" w:rsidR="00CE69A6" w:rsidRPr="00057DF1" w:rsidRDefault="00CE69A6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0F1A6" w14:textId="77777777" w:rsidR="00CE69A6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A6" w14:paraId="39AF3074" w14:textId="77777777" w:rsidTr="003E2ED7">
        <w:trPr>
          <w:trHeight w:val="225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3687C" w14:textId="77777777" w:rsidR="00CE69A6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C3C21" w14:textId="77777777" w:rsidR="00CE69A6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BAB15" w14:textId="77777777" w:rsidR="00CE69A6" w:rsidRDefault="00244CA2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CE69A6" w14:paraId="46D8E119" w14:textId="77777777" w:rsidTr="003E2ED7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2944E" w14:textId="77777777" w:rsidR="00CE69A6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036B9" w14:textId="77777777" w:rsidR="00CE69A6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02E81" w14:textId="77777777" w:rsidR="00CE69A6" w:rsidRDefault="00CE69A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4AF6E" w14:textId="77777777" w:rsidR="00CE69A6" w:rsidRDefault="00CE69A6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DB03" w14:textId="77777777" w:rsidR="00CE69A6" w:rsidRDefault="00CE69A6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0E9F1" w14:textId="77777777" w:rsidR="00CE69A6" w:rsidRDefault="00CE69A6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7B9319" w14:textId="77777777" w:rsidR="00CE69A6" w:rsidRDefault="00CE69A6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70A0A" w14:textId="77777777" w:rsidR="00CE69A6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69A6" w14:paraId="2B1F299A" w14:textId="77777777" w:rsidTr="003E2ED7"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05028" w14:textId="77777777" w:rsidR="00CE69A6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FBA5E" w14:textId="77777777" w:rsidR="00CE69A6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D6597" w14:textId="77777777" w:rsidR="00CE69A6" w:rsidRPr="006A0B28" w:rsidRDefault="00244C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A0B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CE69A6" w14:paraId="51CB9136" w14:textId="77777777" w:rsidTr="003E2ED7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BB7F5" w14:textId="77777777" w:rsidR="00CE69A6" w:rsidRPr="006A0B28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D28FE" w14:textId="77777777" w:rsidR="00CE69A6" w:rsidRPr="006A0B28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BA5CD5" w14:textId="77777777" w:rsidR="00CE69A6" w:rsidRPr="006A0B28" w:rsidRDefault="00CE69A6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838F0" w14:textId="77777777" w:rsidR="00CE69A6" w:rsidRPr="006A0B28" w:rsidRDefault="00CE69A6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D15B3" w14:textId="77777777" w:rsidR="00CE69A6" w:rsidRPr="006A0B28" w:rsidRDefault="00CE69A6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62495" w14:textId="77777777" w:rsidR="00CE69A6" w:rsidRPr="006A0B28" w:rsidRDefault="00CE69A6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63694" w14:textId="77777777" w:rsidR="00CE69A6" w:rsidRPr="006A0B28" w:rsidRDefault="00CE69A6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8AC6C" w14:textId="77777777" w:rsidR="00CE69A6" w:rsidRPr="006A0B28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CE69A6" w14:paraId="72FB3230" w14:textId="77777777" w:rsidTr="003E2ED7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8EA6B4" w14:textId="77777777" w:rsidR="00CE69A6" w:rsidRPr="006A0B28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DF1F3" w14:textId="77777777" w:rsidR="00CE69A6" w:rsidRPr="006A0B28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57D7B7" w14:textId="77777777" w:rsidR="00CE69A6" w:rsidRDefault="00244CA2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E69A6" w14:paraId="6FC0434C" w14:textId="77777777" w:rsidTr="003E2ED7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C149CF" w14:textId="77777777" w:rsidR="00CE69A6" w:rsidRDefault="00CE69A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9531A" w14:textId="77777777" w:rsidR="00CE69A6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60288" w14:textId="77777777" w:rsidR="00CE69A6" w:rsidRDefault="00CE69A6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BFF6F" w14:textId="77777777" w:rsidR="00CE69A6" w:rsidRDefault="00CE69A6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3320D" w14:textId="77777777" w:rsidR="00CE69A6" w:rsidRDefault="00CE69A6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3BF57" w14:textId="77777777" w:rsidR="00CE69A6" w:rsidRDefault="00CE69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69A6" w14:paraId="35E8891F" w14:textId="77777777" w:rsidTr="003E2ED7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2B185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11F59" w14:textId="203B4206" w:rsidR="00CE69A6" w:rsidRPr="003E2ED7" w:rsidRDefault="00244CA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E2ED7">
              <w:rPr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C5F9D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CF269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C80F5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C1689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97662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F8E07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69F07F33" w14:textId="77777777" w:rsidTr="003E2ED7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1374A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2E13B" w14:textId="4D3DF0D2" w:rsidR="00CE69A6" w:rsidRPr="003E2ED7" w:rsidRDefault="00244CA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E2ED7">
              <w:rPr>
                <w:sz w:val="24"/>
                <w:szCs w:val="24"/>
                <w:lang w:val="ru-RU"/>
              </w:rPr>
              <w:t xml:space="preserve">Специальная </w:t>
            </w:r>
            <w:r w:rsidRPr="003E2ED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2ED7">
              <w:rPr>
                <w:sz w:val="24"/>
                <w:szCs w:val="24"/>
                <w:lang w:val="ru-RU"/>
              </w:rPr>
              <w:t>физическая</w:t>
            </w:r>
            <w:r w:rsidR="003E2ED7">
              <w:rPr>
                <w:sz w:val="24"/>
                <w:szCs w:val="24"/>
                <w:lang w:val="ru-RU"/>
              </w:rPr>
              <w:t xml:space="preserve"> </w:t>
            </w:r>
            <w:r w:rsidRPr="003E2ED7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77BFC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C4D70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381D5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86813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D7FDF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F6CDF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6E7679D7" w14:textId="77777777" w:rsidTr="003E2ED7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CBFB6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39071" w14:textId="26207908" w:rsidR="00CE69A6" w:rsidRPr="003E2ED7" w:rsidRDefault="001A4765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6222E4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6222E4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6222E4">
              <w:rPr>
                <w:sz w:val="24"/>
                <w:szCs w:val="24"/>
                <w:lang w:val="ru-RU" w:eastAsia="ru-RU"/>
              </w:rPr>
              <w:t>х</w:t>
            </w:r>
            <w:r w:rsidRPr="006222E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22E4">
              <w:rPr>
                <w:sz w:val="24"/>
                <w:szCs w:val="24"/>
                <w:lang w:eastAsia="ru-RU"/>
              </w:rPr>
              <w:t>соревновани</w:t>
            </w:r>
            <w:r w:rsidRPr="006222E4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92B65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2B4B5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B56B3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9EDC9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43347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FFCEB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34118192" w14:textId="77777777" w:rsidTr="003E2ED7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D2F54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D9E08" w14:textId="77777777" w:rsidR="00CE69A6" w:rsidRPr="003E2ED7" w:rsidRDefault="00244CA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E2ED7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45DB1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B1F65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06C90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1A85B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46EF1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1031F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01D2237C" w14:textId="77777777" w:rsidTr="003E2ED7">
        <w:trPr>
          <w:trHeight w:val="331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A4988E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7D433F" w14:textId="77777777" w:rsidR="00CE69A6" w:rsidRPr="003E2ED7" w:rsidRDefault="00244CA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E2ED7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9A28C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2DCCD1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766CA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F0657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32D87F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A87660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381D8B19" w14:textId="77777777" w:rsidTr="003E2ED7">
        <w:trPr>
          <w:trHeight w:val="33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80105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C06C4" w14:textId="1CE9FA2D" w:rsidR="00CE69A6" w:rsidRPr="003E2ED7" w:rsidRDefault="00244CA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E2ED7">
              <w:rPr>
                <w:sz w:val="24"/>
                <w:szCs w:val="24"/>
                <w:lang w:val="ru-RU"/>
              </w:rPr>
              <w:t>Теоретическая</w:t>
            </w:r>
            <w:r w:rsidRPr="003E2ED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2ED7">
              <w:rPr>
                <w:sz w:val="24"/>
                <w:szCs w:val="24"/>
                <w:lang w:val="ru-RU"/>
              </w:rPr>
              <w:t>под</w:t>
            </w:r>
            <w:r w:rsidRPr="003E2ED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2ED7">
              <w:rPr>
                <w:sz w:val="24"/>
                <w:szCs w:val="24"/>
                <w:lang w:val="ru-RU"/>
              </w:rPr>
              <w:t>готовк</w:t>
            </w:r>
            <w:r w:rsidR="003E2ED7">
              <w:rPr>
                <w:sz w:val="24"/>
                <w:szCs w:val="24"/>
                <w:lang w:val="ru-RU"/>
              </w:rPr>
              <w:t>а</w:t>
            </w:r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C77FA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38572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530ECD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6BA4A3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7FD12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47F1F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4FE7AF91" w14:textId="77777777" w:rsidTr="003E2ED7">
        <w:trPr>
          <w:trHeight w:val="25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6E18D2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B08DA" w14:textId="5B7A870B" w:rsidR="00CE69A6" w:rsidRPr="003E2ED7" w:rsidRDefault="00244CA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E2ED7">
              <w:rPr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F87DB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BD5B8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2C2BF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5D720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ADA3D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33A7E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78958B01" w14:textId="77777777" w:rsidTr="003E2ED7">
        <w:trPr>
          <w:trHeight w:val="555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72592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907FC" w14:textId="77777777" w:rsidR="00CE69A6" w:rsidRPr="003E2ED7" w:rsidRDefault="00244CA2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3E2ED7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3E2ED7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4465C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BFBFA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EADBD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C18AE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BB010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E4261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69A6" w14:paraId="302DCB29" w14:textId="77777777" w:rsidTr="003E2ED7">
        <w:trPr>
          <w:trHeight w:val="372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2AAAA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59F4A1" w14:textId="77777777" w:rsidR="00CE69A6" w:rsidRPr="003E2ED7" w:rsidRDefault="00244CA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E2ED7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0A9928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2771D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05672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1351F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FBAB6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A806D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36150644" w14:textId="77777777" w:rsidTr="003E2ED7">
        <w:trPr>
          <w:trHeight w:val="36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7BD82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E075B" w14:textId="77777777" w:rsidR="00CE69A6" w:rsidRPr="003E2ED7" w:rsidRDefault="00244CA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E2ED7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D13D0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DDFAB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A5313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1E355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B0F25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0BB10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57CEBFF9" w14:textId="77777777" w:rsidTr="003E2ED7">
        <w:trPr>
          <w:trHeight w:val="36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9E340B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F85ED" w14:textId="77777777" w:rsidR="00CE69A6" w:rsidRPr="003E2ED7" w:rsidRDefault="00244CA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E2ED7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1BF92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F2227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DEB0A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EB34D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1748D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12E6B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55406474" w14:textId="77777777" w:rsidTr="003E2ED7">
        <w:trPr>
          <w:trHeight w:val="501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A78C19" w14:textId="77777777" w:rsidR="00CE69A6" w:rsidRDefault="00244CA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6705B" w14:textId="77777777" w:rsidR="00CE69A6" w:rsidRPr="003E2ED7" w:rsidRDefault="00244CA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E2ED7">
              <w:rPr>
                <w:sz w:val="24"/>
                <w:szCs w:val="24"/>
                <w:lang w:val="ru-RU"/>
              </w:rPr>
              <w:t>Восстановительные</w:t>
            </w:r>
            <w:r w:rsidRPr="003E2ED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2ED7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0FB4C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B55AD8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AC7D8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165DD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D9232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E69DF" w14:textId="77777777" w:rsidR="00CE69A6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9A6" w14:paraId="3D86A515" w14:textId="77777777" w:rsidTr="003E2ED7">
        <w:trPr>
          <w:trHeight w:val="407"/>
        </w:trPr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AAB2E" w14:textId="77777777" w:rsidR="00CE69A6" w:rsidRPr="006A0B28" w:rsidRDefault="00244CA2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A0B28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65D2EA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90E42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4DD1B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33A91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A7369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A7FD3" w14:textId="77777777" w:rsidR="00CE69A6" w:rsidRPr="006A0B28" w:rsidRDefault="00CE69A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7177F1F7" w14:textId="77777777" w:rsidR="00CE69A6" w:rsidRDefault="00CE69A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18A7AAE" w14:textId="77777777" w:rsidR="00CE69A6" w:rsidRDefault="00CE69A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CE69A6" w:rsidSect="003E2ED7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5646B1BD" w14:textId="77777777" w:rsidR="00CE69A6" w:rsidRDefault="00244CA2" w:rsidP="00652BD7">
      <w:pPr>
        <w:pStyle w:val="af5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14:paraId="711D8FD3" w14:textId="77777777" w:rsidR="00CE69A6" w:rsidRDefault="00244CA2" w:rsidP="00652BD7">
      <w:pPr>
        <w:spacing w:after="0" w:line="240" w:lineRule="auto"/>
        <w:ind w:left="538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CF526C">
        <w:rPr>
          <w:rFonts w:ascii="Times New Roman" w:hAnsi="Times New Roman" w:cs="Times New Roman"/>
          <w:sz w:val="28"/>
          <w:szCs w:val="28"/>
        </w:rPr>
        <w:t>«</w:t>
      </w:r>
      <w:r w:rsidR="00870A28">
        <w:rPr>
          <w:rFonts w:ascii="Times New Roman" w:hAnsi="Times New Roman" w:cs="Times New Roman"/>
          <w:sz w:val="28"/>
          <w:szCs w:val="28"/>
        </w:rPr>
        <w:t>флорбол</w:t>
      </w:r>
      <w:r w:rsidRPr="00CF526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6238EA3" w14:textId="33790396" w:rsidR="00CE69A6" w:rsidRDefault="00244CA2" w:rsidP="00652BD7">
      <w:pPr>
        <w:spacing w:after="0" w:line="240" w:lineRule="auto"/>
        <w:ind w:left="538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___ </w:t>
      </w:r>
      <w:r w:rsidR="00B67325">
        <w:rPr>
          <w:rFonts w:ascii="Times New Roman" w:hAnsi="Times New Roman" w:cs="Times New Roman"/>
          <w:sz w:val="28"/>
          <w:szCs w:val="28"/>
        </w:rPr>
        <w:t>202</w:t>
      </w:r>
      <w:r w:rsidR="00B67325" w:rsidRPr="00003FC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14:paraId="6D23B5CA" w14:textId="77777777" w:rsidR="00CE69A6" w:rsidRDefault="00CE69A6" w:rsidP="00652BD7">
      <w:pPr>
        <w:tabs>
          <w:tab w:val="left" w:pos="8760"/>
        </w:tabs>
        <w:spacing w:after="0" w:line="240" w:lineRule="auto"/>
        <w:ind w:left="538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01F787" w14:textId="77777777" w:rsidR="00CE69A6" w:rsidRDefault="00244CA2" w:rsidP="00652BD7">
      <w:pPr>
        <w:tabs>
          <w:tab w:val="left" w:pos="8760"/>
        </w:tabs>
        <w:spacing w:after="0" w:line="240" w:lineRule="auto"/>
        <w:ind w:left="538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C81B44E" w14:textId="1F4892AD" w:rsidR="00CE69A6" w:rsidRPr="00652BD7" w:rsidRDefault="00CE69A6" w:rsidP="00652BD7">
      <w:pPr>
        <w:pStyle w:val="af6"/>
        <w:rPr>
          <w:rFonts w:ascii="Times New Roman" w:hAnsi="Times New Roman" w:cs="Times New Roman"/>
          <w:sz w:val="28"/>
          <w:szCs w:val="28"/>
        </w:rPr>
      </w:pPr>
    </w:p>
    <w:p w14:paraId="3E2FAD19" w14:textId="46105F0A" w:rsidR="00652BD7" w:rsidRPr="00652BD7" w:rsidRDefault="00652BD7" w:rsidP="00652BD7">
      <w:pPr>
        <w:pStyle w:val="af6"/>
        <w:rPr>
          <w:rFonts w:ascii="Times New Roman" w:hAnsi="Times New Roman" w:cs="Times New Roman"/>
          <w:sz w:val="28"/>
          <w:szCs w:val="28"/>
        </w:rPr>
      </w:pPr>
    </w:p>
    <w:p w14:paraId="7D1ADCFE" w14:textId="77777777" w:rsidR="00652BD7" w:rsidRPr="00652BD7" w:rsidRDefault="00652BD7" w:rsidP="00652BD7">
      <w:pPr>
        <w:pStyle w:val="af6"/>
        <w:rPr>
          <w:rFonts w:ascii="Times New Roman" w:hAnsi="Times New Roman" w:cs="Times New Roman"/>
          <w:sz w:val="28"/>
          <w:szCs w:val="28"/>
        </w:rPr>
      </w:pPr>
    </w:p>
    <w:p w14:paraId="16EF125E" w14:textId="77777777" w:rsidR="00CE69A6" w:rsidRPr="00652BD7" w:rsidRDefault="0024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B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6CA067B4" w14:textId="77777777" w:rsidR="00CE69A6" w:rsidRPr="00652BD7" w:rsidRDefault="00CE69A6" w:rsidP="00652BD7">
      <w:pPr>
        <w:pStyle w:val="af6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3874FF" w:rsidRPr="00682092" w14:paraId="00B762A8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87E714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35B8CD06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9E2218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EAE11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87042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3874FF" w:rsidRPr="00682092" w14:paraId="0B6605FA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506FDF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E07144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3874FF" w:rsidRPr="00682092" w14:paraId="0EC8F548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FFEF7E" w14:textId="77777777" w:rsidR="003874FF" w:rsidRPr="00682092" w:rsidRDefault="003874FF" w:rsidP="00F727B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93A8A6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9D1CD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2EB29C16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151AC027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3E4A4892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42CEEFEA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17D6CCE9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C583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874FF" w:rsidRPr="00682092" w14:paraId="763B5F0E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767198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F0B507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9B19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2B13C17C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2FF27CC0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04A8AF44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56586B30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19150614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E77C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874FF" w:rsidRPr="00682092" w14:paraId="2A7738E8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BA8236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241A3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D2E6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7C60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3874FF" w:rsidRPr="00682092" w14:paraId="263F8464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CEE171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AB78A1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3874FF" w:rsidRPr="00682092" w14:paraId="74BA5076" w14:textId="77777777" w:rsidTr="00F727B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C6CA3D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498529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65867199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1C0F696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2C0C9F0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90FAFF7" w14:textId="77777777" w:rsidR="003874FF" w:rsidRPr="00682092" w:rsidRDefault="003874FF" w:rsidP="00F727B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5DEA" w14:textId="77777777" w:rsidR="003874FF" w:rsidRPr="00682092" w:rsidRDefault="003874FF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22C5A2EA" w14:textId="77777777" w:rsidR="003874FF" w:rsidRPr="00682092" w:rsidRDefault="003874FF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1307BABC" w14:textId="77777777" w:rsidR="003874FF" w:rsidRPr="00682092" w:rsidRDefault="003874FF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2A937BF7" w14:textId="77777777" w:rsidR="003874FF" w:rsidRPr="00682092" w:rsidRDefault="003874FF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7903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874FF" w:rsidRPr="00682092" w14:paraId="21EC1613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ADC01F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B02579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A865A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5920D3AE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5B65A1C3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90BA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874FF" w:rsidRPr="00682092" w14:paraId="5236C62E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179CF5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ED5CD7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12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2985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3874FF" w:rsidRPr="00682092" w14:paraId="0E0E811C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5DBE03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4F30C4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3874FF" w:rsidRPr="00682092" w14:paraId="0AEDC179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7BC199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BEEDC9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0AB524BE" w14:textId="77777777" w:rsidR="003874FF" w:rsidRPr="00682092" w:rsidRDefault="003874FF" w:rsidP="00F727BE">
            <w:pPr>
              <w:pStyle w:val="af1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5614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18A61AEE" w14:textId="77777777" w:rsidR="003874FF" w:rsidRPr="00682092" w:rsidRDefault="003874FF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3763D1E3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B880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874FF" w:rsidRPr="00682092" w14:paraId="565113C4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3F08F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D0813B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10FA81C3" w14:textId="77777777" w:rsidR="003874FF" w:rsidRPr="00682092" w:rsidRDefault="003874FF" w:rsidP="00F727B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DAB2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39E2DC18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- физкультурных и спортивно-массовых мероприятиях, спортивных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4F226141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74F9E0F6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4237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3874FF" w:rsidRPr="00682092" w14:paraId="06E4E1E1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03398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855EB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CA0D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189C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3874FF" w:rsidRPr="00682092" w14:paraId="7FE7C324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BA39FA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4ED901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3874FF" w:rsidRPr="00682092" w14:paraId="173E77F8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363CBA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C4A721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C64B3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24BFD3FC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6E3443C9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661973AC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79777ED9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784A4436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D5B6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874FF" w:rsidRPr="00682092" w14:paraId="3483E70D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8D1832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E60B5C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900D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3570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3874FF" w:rsidRPr="00310D7D" w14:paraId="0E150597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439DA3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34DBC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DEC4" w14:textId="77777777" w:rsidR="003874FF" w:rsidRPr="00682092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EB42" w14:textId="77777777" w:rsidR="003874FF" w:rsidRPr="00310D7D" w:rsidRDefault="003874FF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09ADD609" w14:textId="77777777" w:rsidR="00CE69A6" w:rsidRDefault="00CE69A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CE69A6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6CF8C31A" w14:textId="77777777" w:rsidR="00CE69A6" w:rsidRDefault="00244CA2">
      <w:pPr>
        <w:pStyle w:val="af5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1E61A041" w14:textId="77777777" w:rsidR="00CE69A6" w:rsidRDefault="00244CA2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CF526C">
        <w:rPr>
          <w:rFonts w:ascii="Times New Roman" w:hAnsi="Times New Roman" w:cs="Times New Roman"/>
          <w:sz w:val="28"/>
          <w:szCs w:val="28"/>
        </w:rPr>
        <w:t>«</w:t>
      </w:r>
      <w:r w:rsidR="00870A28">
        <w:rPr>
          <w:rFonts w:ascii="Times New Roman" w:hAnsi="Times New Roman" w:cs="Times New Roman"/>
          <w:sz w:val="28"/>
          <w:szCs w:val="28"/>
        </w:rPr>
        <w:t>флорбол</w:t>
      </w:r>
      <w:r w:rsidRPr="00CF526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24D8EFE" w14:textId="76A5FA0B" w:rsidR="00CE69A6" w:rsidRDefault="00B67325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</w:t>
      </w:r>
      <w:r w:rsidRPr="00003FC5">
        <w:rPr>
          <w:rFonts w:ascii="Times New Roman" w:hAnsi="Times New Roman" w:cs="Times New Roman"/>
          <w:sz w:val="28"/>
          <w:szCs w:val="28"/>
        </w:rPr>
        <w:t>_</w:t>
      </w:r>
      <w:r w:rsidR="00244CA2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14:paraId="147374A7" w14:textId="77777777" w:rsidR="00CE69A6" w:rsidRDefault="00CE69A6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4EDDFF" w14:textId="77777777" w:rsidR="00CE69A6" w:rsidRDefault="00244CA2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8A7435F" w14:textId="3498CF17" w:rsidR="00CE69A6" w:rsidRDefault="00CE69A6" w:rsidP="00652BD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654D67E4" w14:textId="65977B0E" w:rsidR="00652BD7" w:rsidRDefault="00652BD7" w:rsidP="00652BD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7F58B122" w14:textId="77777777" w:rsidR="00652BD7" w:rsidRDefault="00652BD7" w:rsidP="00652BD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73D07524" w14:textId="77777777" w:rsidR="00CE69A6" w:rsidRDefault="00244CA2">
      <w:pPr>
        <w:pStyle w:val="af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1F2AD9EB" w14:textId="77777777" w:rsidR="00CE69A6" w:rsidRDefault="00CE69A6" w:rsidP="00652BD7">
      <w:pPr>
        <w:pStyle w:val="af6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0"/>
        <w:tblW w:w="151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588"/>
        <w:gridCol w:w="1830"/>
        <w:gridCol w:w="5589"/>
      </w:tblGrid>
      <w:tr w:rsidR="00CE69A6" w14:paraId="697894D5" w14:textId="77777777" w:rsidTr="00652BD7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49F6DF51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1EE20330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5FA11D54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42EF1800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69A6" w14:paraId="1431514F" w14:textId="77777777" w:rsidTr="00652BD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1F2B19A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694554F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39994E8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15F286FD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69A6" w14:paraId="3BBA211E" w14:textId="77777777" w:rsidTr="00652BD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308FC6C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AC881F7" w14:textId="77777777" w:rsidR="00CE69A6" w:rsidRDefault="00244CA2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2ECC8E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36A25AC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7A341943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69A6" w14:paraId="6F6ADA5B" w14:textId="77777777" w:rsidTr="00652BD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E954673" w14:textId="77777777" w:rsidR="00CE69A6" w:rsidRDefault="00244CA2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6FBC9FB6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24805B9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01066BF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60426D60" w14:textId="77777777" w:rsidR="00CE69A6" w:rsidRDefault="0024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7147D722" w14:textId="0FBC5FE0" w:rsidR="006E5085" w:rsidRDefault="006E5085">
      <w:pPr>
        <w:pStyle w:val="af1"/>
        <w:spacing w:before="5"/>
        <w:contextualSpacing/>
        <w:jc w:val="both"/>
      </w:pPr>
    </w:p>
    <w:p w14:paraId="48B6DB08" w14:textId="77777777" w:rsidR="006E5085" w:rsidRDefault="006E5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248A119" w14:textId="77777777" w:rsidR="006E5085" w:rsidRPr="00E376CD" w:rsidRDefault="006E5085" w:rsidP="006E5085">
      <w:pPr>
        <w:pStyle w:val="af5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09834383"/>
      <w:r w:rsidRPr="00E376C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0758F5B5" w14:textId="3DD6C9BE" w:rsidR="006E5085" w:rsidRPr="00E376CD" w:rsidRDefault="006E5085" w:rsidP="006E5085">
      <w:pPr>
        <w:spacing w:after="0" w:line="240" w:lineRule="auto"/>
        <w:ind w:left="8505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E376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E376CD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флорбол</w:t>
      </w:r>
      <w:r w:rsidRPr="00E376CD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E376CD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AD6C803" w14:textId="77777777" w:rsidR="006E5085" w:rsidRPr="00E376CD" w:rsidRDefault="006E5085" w:rsidP="006E5085">
      <w:pPr>
        <w:spacing w:after="0" w:line="240" w:lineRule="auto"/>
        <w:ind w:left="8505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CC42230" w14:textId="77777777" w:rsidR="006E5085" w:rsidRPr="00E376CD" w:rsidRDefault="006E5085" w:rsidP="006E508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605219" w14:textId="77777777" w:rsidR="006E5085" w:rsidRPr="00E376CD" w:rsidRDefault="006E5085" w:rsidP="006E508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76C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93A4793" w14:textId="77777777" w:rsidR="006E5085" w:rsidRPr="00E376CD" w:rsidRDefault="006E5085" w:rsidP="006E5085">
      <w:pPr>
        <w:pStyle w:val="af1"/>
        <w:spacing w:before="5"/>
        <w:jc w:val="both"/>
        <w:rPr>
          <w:bCs/>
          <w:i/>
          <w:iCs/>
          <w:sz w:val="28"/>
          <w:szCs w:val="28"/>
        </w:rPr>
      </w:pPr>
    </w:p>
    <w:p w14:paraId="3BD8989C" w14:textId="77777777" w:rsidR="006E5085" w:rsidRPr="00E376CD" w:rsidRDefault="006E5085" w:rsidP="006E5085">
      <w:pPr>
        <w:pStyle w:val="af1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E376CD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7F637A13" w14:textId="77777777" w:rsidR="006E5085" w:rsidRPr="00E376CD" w:rsidRDefault="006E5085" w:rsidP="006E5085">
      <w:pPr>
        <w:pStyle w:val="af1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0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3874FF" w:rsidRPr="00C612B3" w14:paraId="64A1B11D" w14:textId="77777777" w:rsidTr="00F727B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035B6C5D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CC4D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9FBC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A924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AC9C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3874FF" w:rsidRPr="00C612B3" w14:paraId="7C213FEA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49A93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C899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958F" w14:textId="77777777" w:rsidR="003874FF" w:rsidRPr="00D46817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7214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4F05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FF" w:rsidRPr="00C612B3" w14:paraId="50DC6A6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DF0B1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735F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B86A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7721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DE70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3874FF" w:rsidRPr="00C612B3" w14:paraId="1F0CF331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A7A43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2073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B9E2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18B2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5FC5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3874FF" w:rsidRPr="00C612B3" w14:paraId="5E39C700" w14:textId="77777777" w:rsidTr="00F727B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A647C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C00A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150D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7043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7A54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3874FF" w:rsidRPr="00C612B3" w14:paraId="763B507D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426B6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FA8B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8BF4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C104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AB31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3874FF" w:rsidRPr="00C612B3" w14:paraId="64BA7BBB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BB582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1DDB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4E66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7200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46C3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3874FF" w:rsidRPr="00C612B3" w14:paraId="51A36F0B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9AD6B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BEB6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019D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D865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9E45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3874FF" w:rsidRPr="00C612B3" w14:paraId="0ED1F2BC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7D8C2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4333" w14:textId="77777777" w:rsidR="003874FF" w:rsidRPr="001628AD" w:rsidRDefault="003874FF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C243" w14:textId="77777777" w:rsidR="003874FF" w:rsidRPr="00C612B3" w:rsidRDefault="003874FF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49CC" w14:textId="77777777" w:rsidR="003874FF" w:rsidRPr="00C612B3" w:rsidRDefault="003874FF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FF90" w14:textId="77777777" w:rsidR="003874FF" w:rsidRPr="00AE5440" w:rsidRDefault="003874FF" w:rsidP="00F727B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3874FF" w:rsidRPr="00C612B3" w14:paraId="16A38638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9CB59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DFE3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D709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70BA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5E2C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3874FF" w:rsidRPr="00C612B3" w14:paraId="55BAE78D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0C9B8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543D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6B13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7340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0C55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3874FF" w:rsidRPr="00C612B3" w14:paraId="06CE6547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201C8" w14:textId="77777777" w:rsidR="003874FF" w:rsidRPr="0051479E" w:rsidRDefault="003874FF" w:rsidP="00F727B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55A3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0AFB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24EF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D84B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874FF" w:rsidRPr="00C612B3" w14:paraId="22776987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018D4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7F955427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65E3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89E8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7E51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DEFE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874FF" w:rsidRPr="00C612B3" w14:paraId="0EEA1B89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81CCF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16F3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5BBD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5E57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1309" w14:textId="77777777" w:rsidR="003874FF" w:rsidRPr="00C612B3" w:rsidRDefault="003874FF" w:rsidP="00F727BE">
            <w:pPr>
              <w:pStyle w:val="afa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3874FF" w:rsidRPr="00C612B3" w14:paraId="58FC97FD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F1363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94C9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9201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DF91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A826" w14:textId="77777777" w:rsidR="003874FF" w:rsidRPr="003B175D" w:rsidRDefault="003874FF" w:rsidP="00F727BE">
            <w:pPr>
              <w:pStyle w:val="afa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1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1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1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3874FF" w:rsidRPr="00C612B3" w14:paraId="2B2C5C86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FAB1C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4816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31A9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E6AE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6339" w14:textId="77777777" w:rsidR="003874FF" w:rsidRPr="00C612B3" w:rsidRDefault="003874FF" w:rsidP="00F727BE">
            <w:pPr>
              <w:pStyle w:val="afa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1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3874FF" w:rsidRPr="00BF51AC" w14:paraId="4D537AED" w14:textId="77777777" w:rsidTr="00F727B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639D9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2A60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77F9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4FCA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EB65" w14:textId="77777777" w:rsidR="003874FF" w:rsidRPr="00BF51AC" w:rsidRDefault="003874FF" w:rsidP="00F727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3874FF" w:rsidRPr="00C612B3" w14:paraId="53F3F93E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FABE5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22D9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8A38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4057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13B5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3874FF" w:rsidRPr="00C612B3" w14:paraId="01C269FC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DAE57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3240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7147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9B30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7DF0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3874FF" w:rsidRPr="00C612B3" w14:paraId="516116CF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89D86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E145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D866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B412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E97D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3874FF" w:rsidRPr="00C612B3" w14:paraId="65D51953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4D819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E2D6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2EF1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AF7D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361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3874FF" w:rsidRPr="00C612B3" w14:paraId="706752A7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843B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A7AC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3BF7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3B55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2C75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3874FF" w:rsidRPr="00C612B3" w14:paraId="52E7557B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BBD1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112C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B36E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52C3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C77A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874FF" w:rsidRPr="00C612B3" w14:paraId="41CDD071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73870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874FF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3874FF">
              <w:rPr>
                <w:rFonts w:ascii="Times New Roman" w:hAnsi="Times New Roman" w:cs="Times New Roman"/>
              </w:rPr>
              <w:t>совершен-</w:t>
            </w:r>
            <w:proofErr w:type="spellStart"/>
            <w:r w:rsidRPr="003874FF"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 w:rsidRPr="003874FF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D19D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6554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1391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8987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3874FF" w:rsidRPr="00C612B3" w14:paraId="102B3BBA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25512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5B19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9376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1DB6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B518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3874FF" w:rsidRPr="00C612B3" w14:paraId="7F101D8B" w14:textId="77777777" w:rsidTr="00F727B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9F1886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B13C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1B80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A2AB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3132" w14:textId="77777777" w:rsidR="003874FF" w:rsidRPr="00C612B3" w:rsidRDefault="003874FF" w:rsidP="00F727B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3874FF" w:rsidRPr="00C612B3" w14:paraId="3D38A486" w14:textId="77777777" w:rsidTr="00F727B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A65DE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BF9A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5B80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0E33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860F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3874FF" w:rsidRPr="00C612B3" w14:paraId="342056F4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C6F90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BAB6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91F7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6CE5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87ED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3874FF" w:rsidRPr="00C612B3" w14:paraId="797C229C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4AFE5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DB8D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979F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A214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A1A5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3874FF" w:rsidRPr="00C612B3" w14:paraId="5BC5D089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8BB8D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D3E2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5FC3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B3CD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91E4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3874FF" w:rsidRPr="00C612B3" w14:paraId="3A498923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0996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95F6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C95F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1488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874FF" w:rsidRPr="00C612B3" w14:paraId="1D65860E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D47D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91E8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4A98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96D7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874FF" w:rsidRPr="00C612B3" w14:paraId="219B8069" w14:textId="77777777" w:rsidTr="00F727B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499A8" w14:textId="77777777" w:rsidR="003874FF" w:rsidRPr="00C612B3" w:rsidRDefault="003874FF" w:rsidP="00F727B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2917A251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C091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2490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7065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27E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4FF" w:rsidRPr="00C612B3" w14:paraId="2434C8DE" w14:textId="77777777" w:rsidTr="00F727B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99FE4E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DF16" w14:textId="77777777" w:rsidR="003874FF" w:rsidRPr="00F5772E" w:rsidRDefault="003874FF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содержание в спортивной </w:t>
            </w:r>
            <w:r w:rsidRPr="00973BAC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2649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8973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CCD4" w14:textId="77777777" w:rsidR="003874FF" w:rsidRPr="00C612B3" w:rsidRDefault="003874FF" w:rsidP="00F727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3874FF" w:rsidRPr="00C612B3" w14:paraId="7B03DE46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0ABD0D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4B60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8FCB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4A92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8534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3874FF" w:rsidRPr="00C612B3" w14:paraId="22B956D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32115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1400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F0A9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40C4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609E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3874FF" w:rsidRPr="00C612B3" w14:paraId="27C04B61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4DD28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0EB6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4B62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E4B1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17F7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3874FF" w:rsidRPr="00C612B3" w14:paraId="24C75517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88A41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9411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958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6582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25D6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3874FF" w:rsidRPr="00C612B3" w14:paraId="4C3DF44D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81EBD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E1CC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1E3C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B672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3874FF" w:rsidRPr="00C612B3" w14:paraId="5AB2EE7C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1359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3452" w14:textId="77777777" w:rsidR="003874FF" w:rsidRPr="001628AD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F258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21E4" w14:textId="77777777" w:rsidR="003874FF" w:rsidRPr="00C612B3" w:rsidRDefault="003874FF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7430D084" w14:textId="77777777" w:rsidR="00CE69A6" w:rsidRDefault="00CE69A6">
      <w:pPr>
        <w:pStyle w:val="af1"/>
        <w:spacing w:before="5"/>
        <w:contextualSpacing/>
        <w:jc w:val="both"/>
      </w:pPr>
    </w:p>
    <w:sectPr w:rsidR="00CE69A6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76F9" w14:textId="77777777" w:rsidR="00573EA6" w:rsidRDefault="00573EA6">
      <w:pPr>
        <w:spacing w:after="0" w:line="240" w:lineRule="auto"/>
      </w:pPr>
      <w:r>
        <w:separator/>
      </w:r>
    </w:p>
  </w:endnote>
  <w:endnote w:type="continuationSeparator" w:id="0">
    <w:p w14:paraId="4410237D" w14:textId="77777777" w:rsidR="00573EA6" w:rsidRDefault="0057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013E" w14:textId="77777777" w:rsidR="00CE69A6" w:rsidRDefault="00CE69A6">
    <w:pPr>
      <w:pStyle w:val="af9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A426" w14:textId="77777777" w:rsidR="00CE69A6" w:rsidRDefault="00CE69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658B" w14:textId="77777777" w:rsidR="00CE69A6" w:rsidRDefault="00CE69A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EEF1" w14:textId="77777777" w:rsidR="00CE69A6" w:rsidRDefault="00CE69A6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3EA0" w14:textId="77777777" w:rsidR="00573EA6" w:rsidRDefault="00573EA6">
      <w:r>
        <w:separator/>
      </w:r>
    </w:p>
  </w:footnote>
  <w:footnote w:type="continuationSeparator" w:id="0">
    <w:p w14:paraId="53A8D23C" w14:textId="77777777" w:rsidR="00573EA6" w:rsidRDefault="00573EA6">
      <w:r>
        <w:continuationSeparator/>
      </w:r>
    </w:p>
  </w:footnote>
  <w:footnote w:id="1">
    <w:p w14:paraId="226AF648" w14:textId="77777777" w:rsidR="00CE69A6" w:rsidRPr="00121C9F" w:rsidRDefault="00244CA2">
      <w:pPr>
        <w:pStyle w:val="afe"/>
        <w:contextualSpacing/>
        <w:rPr>
          <w:rFonts w:ascii="Times New Roman" w:hAnsi="Times New Roman" w:cs="Times New Roman"/>
        </w:rPr>
      </w:pPr>
      <w:r w:rsidRPr="00121C9F">
        <w:rPr>
          <w:rStyle w:val="a7"/>
          <w:rFonts w:ascii="Times New Roman" w:hAnsi="Times New Roman" w:cs="Times New Roman"/>
        </w:rPr>
        <w:footnoteRef/>
      </w:r>
      <w:r w:rsidRPr="00121C9F">
        <w:rPr>
          <w:rFonts w:ascii="Times New Roman" w:hAnsi="Times New Roman" w:cs="Times New Roman"/>
        </w:rPr>
        <w:t xml:space="preserve"> (зарегистрирован Минюстом </w:t>
      </w:r>
      <w:proofErr w:type="gramStart"/>
      <w:r w:rsidRPr="00121C9F">
        <w:rPr>
          <w:rFonts w:ascii="Times New Roman" w:hAnsi="Times New Roman" w:cs="Times New Roman"/>
        </w:rPr>
        <w:t>России  _</w:t>
      </w:r>
      <w:proofErr w:type="gramEnd"/>
      <w:r w:rsidRPr="00121C9F"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73388"/>
      <w:docPartObj>
        <w:docPartGallery w:val="Page Numbers (Top of Page)"/>
        <w:docPartUnique/>
      </w:docPartObj>
    </w:sdtPr>
    <w:sdtEndPr/>
    <w:sdtContent>
      <w:p w14:paraId="56F4C4B3" w14:textId="77777777" w:rsidR="00CE69A6" w:rsidRDefault="00244CA2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874FF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21029"/>
      <w:docPartObj>
        <w:docPartGallery w:val="Page Numbers (Top of Page)"/>
        <w:docPartUnique/>
      </w:docPartObj>
    </w:sdtPr>
    <w:sdtEndPr/>
    <w:sdtContent>
      <w:p w14:paraId="524220FC" w14:textId="77777777" w:rsidR="00CE69A6" w:rsidRDefault="00244CA2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874FF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554247"/>
      <w:docPartObj>
        <w:docPartGallery w:val="Page Numbers (Top of Page)"/>
        <w:docPartUnique/>
      </w:docPartObj>
    </w:sdtPr>
    <w:sdtEndPr/>
    <w:sdtContent>
      <w:p w14:paraId="77208C48" w14:textId="77777777" w:rsidR="00CE69A6" w:rsidRDefault="00244CA2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874FF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375344"/>
      <w:docPartObj>
        <w:docPartGallery w:val="Page Numbers (Top of Page)"/>
        <w:docPartUnique/>
      </w:docPartObj>
    </w:sdtPr>
    <w:sdtEndPr/>
    <w:sdtContent>
      <w:p w14:paraId="32158B1E" w14:textId="77777777" w:rsidR="00CE69A6" w:rsidRDefault="00244CA2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874FF">
          <w:rPr>
            <w:rFonts w:ascii="Times New Roman" w:hAnsi="Times New Roman" w:cs="Times New Roman"/>
            <w:noProof/>
          </w:rPr>
          <w:t>1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F86C214" w14:textId="77777777" w:rsidR="00CE69A6" w:rsidRDefault="00CE69A6">
    <w:pPr>
      <w:pStyle w:val="af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269771"/>
      <w:docPartObj>
        <w:docPartGallery w:val="Page Numbers (Top of Page)"/>
        <w:docPartUnique/>
      </w:docPartObj>
    </w:sdtPr>
    <w:sdtEndPr/>
    <w:sdtContent>
      <w:p w14:paraId="7F0DA31E" w14:textId="77777777" w:rsidR="00CE69A6" w:rsidRDefault="00244CA2">
        <w:pPr>
          <w:pStyle w:val="af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874FF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6B23EC"/>
    <w:multiLevelType w:val="multilevel"/>
    <w:tmpl w:val="960836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F0D7413"/>
    <w:multiLevelType w:val="multilevel"/>
    <w:tmpl w:val="787CC1C8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24500E"/>
    <w:multiLevelType w:val="multilevel"/>
    <w:tmpl w:val="EC0079D4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A6"/>
    <w:rsid w:val="00003FC5"/>
    <w:rsid w:val="00057DF1"/>
    <w:rsid w:val="000A178B"/>
    <w:rsid w:val="00121C9F"/>
    <w:rsid w:val="001A4765"/>
    <w:rsid w:val="001C7EF2"/>
    <w:rsid w:val="001F085F"/>
    <w:rsid w:val="001F1B69"/>
    <w:rsid w:val="00244CA2"/>
    <w:rsid w:val="00363C99"/>
    <w:rsid w:val="00370616"/>
    <w:rsid w:val="003756BB"/>
    <w:rsid w:val="003874FF"/>
    <w:rsid w:val="003B1749"/>
    <w:rsid w:val="003E2ED7"/>
    <w:rsid w:val="00420612"/>
    <w:rsid w:val="00465CC7"/>
    <w:rsid w:val="00573EA6"/>
    <w:rsid w:val="005B0C2C"/>
    <w:rsid w:val="006222E4"/>
    <w:rsid w:val="00652BD7"/>
    <w:rsid w:val="006A0B28"/>
    <w:rsid w:val="006E5085"/>
    <w:rsid w:val="006F4A72"/>
    <w:rsid w:val="00843D22"/>
    <w:rsid w:val="00870A28"/>
    <w:rsid w:val="008D0865"/>
    <w:rsid w:val="00B67325"/>
    <w:rsid w:val="00BA55EA"/>
    <w:rsid w:val="00BA5D0E"/>
    <w:rsid w:val="00C81A87"/>
    <w:rsid w:val="00CE69A6"/>
    <w:rsid w:val="00CF526C"/>
    <w:rsid w:val="00D046EC"/>
    <w:rsid w:val="00EC6B26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F19A"/>
  <w15:docId w15:val="{35A0DE09-2240-428B-92DD-05CD7BD5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3874F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2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b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ED3028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74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1">
    <w:name w:val="Strong"/>
    <w:basedOn w:val="a0"/>
    <w:uiPriority w:val="22"/>
    <w:qFormat/>
    <w:rsid w:val="00387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D842-BEE4-4AE7-A041-D9CCC6A4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4179</Words>
  <Characters>2382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40</cp:revision>
  <cp:lastPrinted>2022-04-27T13:11:00Z</cp:lastPrinted>
  <dcterms:created xsi:type="dcterms:W3CDTF">2022-04-28T16:19:00Z</dcterms:created>
  <dcterms:modified xsi:type="dcterms:W3CDTF">2022-10-13T1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